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6E80187A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0408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ím, městům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Jeremenkova 40a, 779 11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FBA5454" w14:textId="77777777" w:rsidR="00404086" w:rsidRPr="00E62519" w:rsidRDefault="00404086" w:rsidP="00404086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ěstys/město</w:t>
      </w:r>
    </w:p>
    <w:p w14:paraId="4A41E42B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CDB34AA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0803EF0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F4A5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6F4A5A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6F4A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32FB6D95" w14:textId="5796751D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osta/primátor,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soba určená vnitřními organizačními předpisy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o pověřením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říp. jiná osoba na základě plné moci)</w:t>
      </w:r>
    </w:p>
    <w:p w14:paraId="72A7B249" w14:textId="77777777" w:rsidR="00404086" w:rsidRPr="00E62519" w:rsidRDefault="00404086" w:rsidP="0040408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266F8D76" w14:textId="77777777" w:rsidR="00404086" w:rsidRPr="00E62519" w:rsidRDefault="00404086" w:rsidP="0040408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08E88D5" w:rsidR="009A3DA5" w:rsidRPr="001530D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1530DE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F05956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za účelem …..… </w:t>
      </w:r>
      <w:r w:rsidR="00670176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 - opisuje se text obecného účelu z vyhlášeného dotačního programu/titulu)</w:t>
      </w:r>
      <w:bookmarkStart w:id="0" w:name="_GoBack"/>
      <w:bookmarkEnd w:id="0"/>
    </w:p>
    <w:p w14:paraId="3C9258CF" w14:textId="2777DD8B" w:rsidR="009A3DA5" w:rsidRPr="001530D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1530D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1530DE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1530DE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1530DE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3C9258D0" w14:textId="7CCEF4E5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1530DE">
        <w:rPr>
          <w:rFonts w:ascii="Arial" w:eastAsia="Times New Roman" w:hAnsi="Arial" w:cs="Arial"/>
          <w:sz w:val="24"/>
          <w:szCs w:val="24"/>
          <w:lang w:eastAsia="cs-CZ"/>
        </w:rPr>
        <w:t>nabytí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 xml:space="preserve">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7207D6" w:rsidRPr="007207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207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78ABBCCC" w14:textId="77777777" w:rsidR="00BC5C06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)</w:t>
      </w:r>
    </w:p>
    <w:p w14:paraId="6F76DBFA" w14:textId="77777777" w:rsidR="00BC5C06" w:rsidRPr="001530DE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, že má být 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3DE1FCE2" w14:textId="69EF466A" w:rsidR="00BC5C06" w:rsidRPr="001530DE" w:rsidRDefault="0025380C" w:rsidP="00BC5C0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21AF35B5" w14:textId="77777777" w:rsidR="00BC5C06" w:rsidRPr="001530DE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/titulu, tj. je potřeba toto v Pravidlech upravit - možnost vynaložení vlastních a jiných zdrojů i na neinvestiční účely by měla být uvedena zejména v čl. 6 Pravidel konkrétního dotačního programu/titulu.</w:t>
      </w:r>
    </w:p>
    <w:p w14:paraId="3C9258D8" w14:textId="77777777" w:rsidR="009A3DA5" w:rsidRPr="001530DE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77777777" w:rsidR="00054974" w:rsidRPr="001530DE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dotaci přijímá a zavazuje se ji použít výlučně v souladu s účelem poskytnutí dotace dle čl. I odst. 2 a 4 této smlouvy, v souladu s podmínkami stanovenými v této smlouvě a v souladu s pravidly dotačního programu …………………… pro dotační titul ……………………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. (dále také jen „Pravidla“).</w:t>
      </w:r>
    </w:p>
    <w:p w14:paraId="2091E7FE" w14:textId="77777777" w:rsidR="00054974" w:rsidRPr="001530D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7332E628" w:rsidR="00054974" w:rsidRPr="001530D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11.7 Pravidel)</w:t>
      </w:r>
      <w:r w:rsidR="00210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1530D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Pr="001530D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kdy příslušný státní orgán vrátil příjemci uhrazenou DPH.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Pr="0015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17E8A298" w:rsidR="005F5E04" w:rsidRPr="001530DE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hAnsi="Arial" w:cs="Arial"/>
          <w:bCs/>
          <w:sz w:val="24"/>
          <w:szCs w:val="24"/>
          <w:lang w:eastAsia="cs-CZ"/>
        </w:rPr>
        <w:lastRenderedPageBreak/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1530DE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1530DE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1530DE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1530DE">
        <w:rPr>
          <w:rFonts w:ascii="Arial" w:hAnsi="Arial" w:cs="Arial"/>
          <w:bCs/>
          <w:sz w:val="24"/>
          <w:szCs w:val="24"/>
          <w:lang w:eastAsia="cs-CZ"/>
        </w:rPr>
        <w:t>.</w:t>
      </w:r>
      <w:r w:rsidRPr="001530DE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1530DE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617AE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1530DE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1530DE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1530DE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47744145" w:rsidR="005A477A" w:rsidRPr="001530DE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1530DE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</w:t>
      </w:r>
      <w:r w:rsidR="004414BE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BF3D05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</w:t>
      </w:r>
      <w:r w:rsidR="004414BE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BF3D05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59D0038D" w14:textId="77777777" w:rsidR="005A477A" w:rsidRPr="001530DE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1C2524A5" w14:textId="77777777" w:rsidR="005A477A" w:rsidRPr="001530DE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7FBA169" w14:textId="05CFE82C" w:rsidR="005A477A" w:rsidRPr="001530DE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1530DE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0B7CE2B9" w14:textId="77777777" w:rsidR="00BF3D05" w:rsidRPr="001530DE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1530DE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….. % </w:t>
      </w:r>
      <w:r w:rsidRPr="001530DE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druhé větě byl součet 100 %)</w:t>
      </w:r>
      <w:r w:rsidRPr="001530DE">
        <w:rPr>
          <w:rFonts w:ascii="Arial" w:hAnsi="Arial" w:cs="Arial"/>
          <w:bCs/>
          <w:i/>
          <w:sz w:val="24"/>
          <w:szCs w:val="24"/>
        </w:rPr>
        <w:t xml:space="preserve"> </w:t>
      </w:r>
      <w:r w:rsidRPr="001530DE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112913F" w14:textId="77777777" w:rsidR="00BF3D05" w:rsidRPr="001530DE" w:rsidRDefault="00BF3D05" w:rsidP="00BF3D0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m termínu (lhůtě), než je stanoven/a pro použití dotace, je nutné, aby tato možnost byla v souladu s Pravidly, a současně musí být termín vynaložení těchto výdajů předcházet termínu pro předložení vyúčtování uvedenému v čl. II odst. 4 této smlouvy.</w:t>
      </w:r>
    </w:p>
    <w:p w14:paraId="505B0703" w14:textId="77777777" w:rsidR="00BF3D05" w:rsidRPr="001530DE" w:rsidRDefault="00BF3D05" w:rsidP="00BF3D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mezení jiných zdrojů by mělo být pro konkrétní </w:t>
      </w:r>
      <w:proofErr w:type="spellStart"/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čí</w:t>
      </w:r>
      <w:proofErr w:type="spellEnd"/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gram/titul uvedeno v odst. 11.21 Pravidel. Nebude-li možné do spoluúčasti zahrnout „jiné zdroje“, bude nutné toto zohlednit v textu Pravidel (čl. 6) i zde v ustanovení o spoluúčasti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žadovanou součinnost.</w:t>
      </w:r>
    </w:p>
    <w:p w14:paraId="416BC453" w14:textId="77777777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7EB0DA5D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</w:t>
      </w:r>
      <w:r w:rsidRPr="00B47AF6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5760716A" w:rsidR="006A1189" w:rsidRPr="00BC325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21014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63EF6011" w14:textId="7E5567B2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……</w:t>
      </w:r>
      <w:r w:rsidR="006E64D0">
        <w:rPr>
          <w:rFonts w:ascii="Arial" w:eastAsia="Times New Roman" w:hAnsi="Arial" w:cs="Arial"/>
          <w:sz w:val="24"/>
          <w:szCs w:val="24"/>
          <w:lang w:eastAsia="cs-CZ"/>
        </w:rPr>
        <w:t>………“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 w:rsidR="00303B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42B3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</w:t>
      </w:r>
      <w:r w:rsidR="00BB4D4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á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 finanční spoluúčast příjemce.</w:t>
      </w:r>
    </w:p>
    <w:p w14:paraId="71454D81" w14:textId="533C581F" w:rsidR="006A1189" w:rsidRPr="00286AF4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2BC5A72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uvede se povinný minimální obsah závěrečné zprávy. Lze uvést, v jaké formě příjemce závěrečnou zprávu zpracuje, kolik vyhotovení poskytovateli předá, </w:t>
      </w:r>
      <w:r w:rsidR="005A0B8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7671E8"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v souladu s Pravidly lze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resp. je třeba vyžadovat další doklady, např. fotodokumentac</w:t>
      </w:r>
      <w:r w:rsidR="00B109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3E6D35E7" w:rsidR="009A3DA5" w:rsidRPr="0058756D" w:rsidRDefault="006D530C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zde bude uvedena částka celkových předpokládaných uznatelných výdajů dle čl. II odst. 2</w:t>
      </w:r>
      <w:r w:rsidR="001952BB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; v případě, že v čl. II odst. 2 není sjednávána spoluúčast, zelený text se ve smlouvě neuved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2665CE49" w:rsidR="009A3DA5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18B4DDA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 xml:space="preserve">základě </w:t>
      </w:r>
      <w:r w:rsidR="00D40813" w:rsidRPr="008B0B51">
        <w:rPr>
          <w:rFonts w:ascii="Arial" w:hAnsi="Arial" w:cs="Arial"/>
          <w:sz w:val="24"/>
          <w:szCs w:val="24"/>
        </w:rPr>
        <w:lastRenderedPageBreak/>
        <w:t>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7671E8" w:rsidRPr="007671E8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16C20D91" w:rsidR="009A3DA5" w:rsidRPr="001530DE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0CBD4CAB" w14:textId="77777777" w:rsidR="007317C3" w:rsidRPr="001530DE" w:rsidRDefault="007317C3" w:rsidP="007317C3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1530D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Pr="001530DE">
        <w:rPr>
          <w:rFonts w:ascii="Arial" w:hAnsi="Arial" w:cs="Arial"/>
        </w:rPr>
        <w:t xml:space="preserve"> 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ze zde uvést pro zdůraznění některé povinnosti stanovené v Pravidlech, nebo je-li nutné stanovit další povinnost/i příjemce neuvedenou/é v Pravidlech ani jinde ve smlouvě, podle specifik dotačního programu/titulu. Není-li toto potřeba, věta se vypustí.</w:t>
      </w:r>
    </w:p>
    <w:p w14:paraId="55BDF311" w14:textId="7E09DB4F" w:rsidR="00836AA2" w:rsidRPr="001530DE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…………</w:t>
      </w:r>
      <w:r w:rsidR="005A24D2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4D2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lze stanovit i jako od…… do ……)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1530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1530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1530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1530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 w:rsidRPr="001530DE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, po dobu ……….</w:t>
      </w:r>
      <w:r w:rsidRPr="001530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1530DE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1530DE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1530DE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1530DE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1530DE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1530DE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1530DE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0040845" w14:textId="0B9CD44F" w:rsidR="00836AA2" w:rsidRPr="001530DE" w:rsidRDefault="008F10AB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dst. 10 lze dále upravit podle Pravidel schváleného dotačního programu/titulu a dle potřeb poskytovatele a specifik předmětného dotačního programu/titulu. Je však třeba zachovat minimální požadavky stanovené ve vzorových pravidlech.</w:t>
      </w:r>
    </w:p>
    <w:p w14:paraId="3C925919" w14:textId="5A9DA02A" w:rsidR="009A3DA5" w:rsidRPr="001530D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1530D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1530DE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1530DE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1530DE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1530DE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63EA4AFE" w:rsidR="006C7815" w:rsidRPr="001530DE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1530DE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0.1 </w:t>
      </w:r>
      <w:r w:rsidRPr="001530DE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pokud v konkrétních Pravidlech došlo ke změně číslování ustanovení oproti vzorovým pravidlům, je nutné </w:t>
      </w:r>
      <w:r w:rsidR="00EF5416" w:rsidRPr="001530DE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zde </w:t>
      </w:r>
      <w:r w:rsidRPr="001530DE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uvést odpovídající ustanovení konkrétních Pravidel)</w:t>
      </w: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7455507D" w14:textId="29EBD8C9" w:rsidR="006C7815" w:rsidRPr="001530DE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1530DE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0.2 </w:t>
      </w:r>
      <w:r w:rsidRPr="001530DE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pokud v konkrétních Pravidlech došlo ke změně číslování ustanovení oproti vzorovým </w:t>
      </w:r>
      <w:r w:rsidRPr="001530DE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lastRenderedPageBreak/>
        <w:t xml:space="preserve">pravidlům, je nutné </w:t>
      </w:r>
      <w:r w:rsidR="00EF5416" w:rsidRPr="001530DE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zde </w:t>
      </w:r>
      <w:r w:rsidRPr="001530DE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uvést odpovídající ustanovení konkrétních Pravidel) </w:t>
      </w: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1530DE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1530DE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1530DE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1530D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1530DE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530DE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1530DE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530DE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530D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/1)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1530D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9C69AFA" w14:textId="615B8A86" w:rsidR="009D3461" w:rsidRPr="001530DE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1530D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1530DE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1530DE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0D1D0CF" w:rsidR="009D3461" w:rsidRPr="001530DE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 xml:space="preserve">Ve smlouvách, které se povinně uveřejňují na úřední desce (dotace nad 50 000 Kč), se dále uvede: </w:t>
      </w:r>
      <w:r w:rsidRPr="001530DE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1530DE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1530DE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1530DE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 w:rsidRPr="001530DE">
        <w:rPr>
          <w:rFonts w:ascii="Arial" w:hAnsi="Arial" w:cs="Arial"/>
          <w:sz w:val="24"/>
          <w:szCs w:val="24"/>
          <w:lang w:eastAsia="cs-CZ"/>
        </w:rPr>
        <w:t>T</w:t>
      </w:r>
      <w:r w:rsidRPr="001530DE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1530DE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1530DE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1530DE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1530D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19CCF937" w14:textId="77777777" w:rsidR="00850E29" w:rsidRPr="001530DE" w:rsidRDefault="00850E29" w:rsidP="00850E2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77777777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C85B3C" w:rsidR="009A3DA5" w:rsidRPr="001530DE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46FFE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1530DE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1530DE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530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1530DE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1530DE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530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1530DE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530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1530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Pr="001530DE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1530DE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1530DE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530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1530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8F6B8A7" w14:textId="4A6C8720" w:rsidR="00DD06DA" w:rsidRPr="001530DE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="00686FAC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37755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37755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686FAC" w:rsidRPr="0037755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Pr="001530D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3</w:t>
      </w:r>
      <w:r w:rsidR="00AC5EC5" w:rsidRPr="001530D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Pr="001530D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 na celoroční činnost</w:t>
      </w:r>
    </w:p>
    <w:p w14:paraId="0C16D49C" w14:textId="53DA487D" w:rsidR="00DD06DA" w:rsidRPr="001530DE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 w:rsidRPr="001530DE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A63E1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</w:t>
      </w:r>
      <w:r w:rsidR="00EC2B9B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1A63E1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 v sloupci Termín akce/realizace činnosti.</w:t>
      </w:r>
    </w:p>
    <w:p w14:paraId="62E71466" w14:textId="77777777" w:rsidR="00DD06DA" w:rsidRPr="001530DE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60681F1" w14:textId="77777777" w:rsidR="00DD06DA" w:rsidRPr="001530DE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2B3E22D" w14:textId="77777777" w:rsidR="00DD06DA" w:rsidRPr="001530DE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7777777" w:rsidR="00DD06DA" w:rsidRPr="001530DE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60C3F46" w14:textId="77777777" w:rsidR="00DD06DA" w:rsidRPr="001530DE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23FE14AE" w:rsidR="00DD06DA" w:rsidRPr="007B688A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17B5B" w:rsidRPr="001530DE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1530D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Pr="001530DE"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. Tento soupis bude doložen čestným prohlášením, že výdaje uvedené v soupisu jsou shodné s údaji na originálech účetních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dokladů a jsou shodné se záznamy v účetnictví příjemce</w:t>
      </w:r>
      <w:r w:rsidR="00303BE4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</w:t>
      </w:r>
      <w:r w:rsidR="00303B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cováno v textu přílohy č. 1)</w:t>
      </w:r>
    </w:p>
    <w:p w14:paraId="61B3BC3B" w14:textId="77777777" w:rsidR="00DD06DA" w:rsidRDefault="00DD06DA" w:rsidP="00DD06DA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47491C5E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AD2226E" w14:textId="20EBA24B" w:rsidR="00DD06DA" w:rsidRPr="001530DE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povinen předložit poskytovateli ......... 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F77C3F"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 vyžadovat další doklady, např. fotodokumentaci užití loga dle čl. II odst. 10 této smlouvy apod. Nejsou-li další doklady třeba, poslední věta „V příloze závěrečné zprávy…“ se vypustí)</w:t>
      </w:r>
      <w:r w:rsidRPr="001530D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E571C8C" w14:textId="57E8525D" w:rsidR="00DA1381" w:rsidRPr="00C862B3" w:rsidRDefault="00DD06DA" w:rsidP="00210141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1530D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530DE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sectPr w:rsidR="00DA1381" w:rsidRPr="00C862B3" w:rsidSect="00BB4D17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FB92A" w14:textId="77777777" w:rsidR="00335082" w:rsidRDefault="00335082" w:rsidP="00D40C40">
      <w:r>
        <w:separator/>
      </w:r>
    </w:p>
  </w:endnote>
  <w:endnote w:type="continuationSeparator" w:id="0">
    <w:p w14:paraId="3FF9F7FB" w14:textId="77777777" w:rsidR="00335082" w:rsidRDefault="0033508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93A91" w14:textId="2CD5B674" w:rsidR="00801314" w:rsidRPr="005720E6" w:rsidRDefault="00BB4D17" w:rsidP="00801314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17. 9</w:t>
    </w:r>
    <w:r w:rsidR="00801314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801314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801314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691C5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36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801314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691C5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65</w:t>
    </w:r>
    <w:r w:rsidR="00801314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07189A88" w14:textId="3DD522BC" w:rsidR="00801314" w:rsidRDefault="00BB4D17" w:rsidP="00801314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</w:t>
    </w:r>
    <w:r w:rsidR="00801314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Dotační programy Olomouckého kraje na rok 2019</w:t>
    </w:r>
  </w:p>
  <w:p w14:paraId="2A6F19C7" w14:textId="5EAE7F10" w:rsidR="005B6E80" w:rsidRPr="003457F8" w:rsidRDefault="00BB4D17" w:rsidP="00801314">
    <w:pPr>
      <w:pStyle w:val="Zpat"/>
      <w:ind w:left="0" w:firstLine="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11</w:t>
    </w:r>
    <w:r w:rsidR="00801314" w:rsidRPr="0080131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obcím, městům /Vzor 8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8786D" w14:textId="77777777" w:rsidR="00335082" w:rsidRDefault="00335082" w:rsidP="00D40C40">
      <w:r>
        <w:separator/>
      </w:r>
    </w:p>
  </w:footnote>
  <w:footnote w:type="continuationSeparator" w:id="0">
    <w:p w14:paraId="01DF0169" w14:textId="77777777" w:rsidR="00335082" w:rsidRDefault="00335082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0228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C7881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0DE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2BB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141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5700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80C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3BE4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082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0B8D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17AE6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1C5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7A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6CAC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1314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0E29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286D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17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44B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5C48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253BC"/>
  <w15:docId w15:val="{2CCB2E73-8176-4A77-A023-20F45A0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r-olomoucky.cz/dotace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B2C5-7D97-4195-A7C5-02ADEB6A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90</Words>
  <Characters>22365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eidlová Aneta</cp:lastModifiedBy>
  <cp:revision>4</cp:revision>
  <cp:lastPrinted>2018-08-24T12:56:00Z</cp:lastPrinted>
  <dcterms:created xsi:type="dcterms:W3CDTF">2018-08-29T11:02:00Z</dcterms:created>
  <dcterms:modified xsi:type="dcterms:W3CDTF">2018-08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